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6768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 № 5-6</w:t>
      </w:r>
      <w:r w:rsidRPr="00567683" w:rsidR="000F4FC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0F4854">
        <w:rPr>
          <w:rFonts w:ascii="Times New Roman" w:eastAsia="Times New Roman" w:hAnsi="Times New Roman" w:cs="Times New Roman"/>
          <w:sz w:val="24"/>
          <w:szCs w:val="28"/>
          <w:lang w:eastAsia="ru-RU"/>
        </w:rPr>
        <w:t>345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/2025</w:t>
      </w:r>
    </w:p>
    <w:p w:rsidR="00593DC5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Д 91MS0062-01-2025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00</w:t>
      </w:r>
      <w:r w:rsidR="00585BDB">
        <w:rPr>
          <w:rFonts w:ascii="Times New Roman" w:eastAsia="Times New Roman" w:hAnsi="Times New Roman" w:cs="Times New Roman"/>
          <w:sz w:val="24"/>
          <w:szCs w:val="28"/>
          <w:lang w:eastAsia="ru-RU"/>
        </w:rPr>
        <w:t>1661-55</w:t>
      </w:r>
    </w:p>
    <w:p w:rsidR="00C05B0C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ИН 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041076030062500</w:t>
      </w:r>
      <w:r w:rsidR="00585BDB">
        <w:rPr>
          <w:rFonts w:ascii="Times New Roman" w:eastAsia="Times New Roman" w:hAnsi="Times New Roman" w:cs="Times New Roman"/>
          <w:sz w:val="24"/>
          <w:szCs w:val="28"/>
          <w:lang w:eastAsia="ru-RU"/>
        </w:rPr>
        <w:t>345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25201</w:t>
      </w:r>
      <w:r w:rsidR="00585BDB">
        <w:rPr>
          <w:rFonts w:ascii="Times New Roman" w:eastAsia="Times New Roman" w:hAnsi="Times New Roman" w:cs="Times New Roman"/>
          <w:sz w:val="24"/>
          <w:szCs w:val="28"/>
          <w:lang w:eastAsia="ru-RU"/>
        </w:rPr>
        <w:t>83</w:t>
      </w:r>
    </w:p>
    <w:p w:rsidR="00C05B0C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593DC5" w:rsidRPr="00567683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6 августа</w:t>
      </w:r>
      <w:r w:rsidRPr="00567683" w:rsidR="004274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2025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г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о</w:t>
      </w:r>
    </w:p>
    <w:p w:rsidR="00593DC5" w:rsidRPr="0056768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2747C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ющий обязанности м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62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</w:t>
      </w:r>
      <w:r w:rsidR="000F485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F48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акало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  <w:r w:rsidR="000F4854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67683" w:rsidR="00852A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. </w:t>
      </w:r>
      <w:r w:rsidRPr="00567683" w:rsidR="00BC7F9C">
        <w:rPr>
          <w:rFonts w:ascii="Times New Roman" w:eastAsia="Times New Roman" w:hAnsi="Times New Roman" w:cs="Times New Roman"/>
          <w:sz w:val="24"/>
          <w:szCs w:val="28"/>
          <w:lang w:eastAsia="ru-RU"/>
        </w:rPr>
        <w:t>1 ст. 20.25</w:t>
      </w:r>
      <w:r w:rsidRPr="00567683" w:rsidR="000E28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B53DF6" w:rsidP="00442CD1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шкиной Анжелы Михайловны,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B53DF6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3DC5" w:rsidRPr="00567683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871D69" w:rsidRPr="00567683" w:rsidP="0022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63A44">
        <w:rPr>
          <w:rFonts w:ascii="Times New Roman" w:eastAsia="Times New Roman" w:hAnsi="Times New Roman" w:cs="Times New Roman"/>
          <w:sz w:val="24"/>
          <w:szCs w:val="28"/>
          <w:lang w:eastAsia="ru-RU"/>
        </w:rPr>
        <w:t>Мошкина А.М</w:t>
      </w:r>
      <w:r w:rsidR="0058797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платил</w:t>
      </w:r>
      <w:r w:rsidR="00B63A44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</w:t>
      </w:r>
      <w:r w:rsidRPr="00567683" w:rsidR="00A66E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стративный штраф в размере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остановлению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делу 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вном правонарушении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1061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 вступило в законную</w:t>
      </w:r>
      <w:r w:rsidRPr="00567683" w:rsidR="00F16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53DF6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шкина А.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содеянном раская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сь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062E8" w:rsidRPr="00567683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RPr="00567683" w:rsidP="00B53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="00B63A44">
        <w:rPr>
          <w:rFonts w:ascii="Times New Roman" w:eastAsia="Times New Roman" w:hAnsi="Times New Roman" w:cs="Times New Roman"/>
          <w:sz w:val="24"/>
          <w:szCs w:val="28"/>
          <w:lang w:eastAsia="ru-RU"/>
        </w:rPr>
        <w:t>Мошкиной А.М</w:t>
      </w:r>
      <w:r w:rsidR="00B53DF6"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585B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</w:t>
      </w:r>
      <w:r w:rsidRPr="00567683" w:rsidR="007D79B0">
        <w:rPr>
          <w:rFonts w:ascii="Times New Roman" w:hAnsi="Times New Roman" w:cs="Times New Roman"/>
          <w:sz w:val="24"/>
          <w:szCs w:val="28"/>
        </w:rPr>
        <w:t>истративном правонар</w:t>
      </w:r>
      <w:r w:rsidRPr="00567683" w:rsidR="0071100D">
        <w:rPr>
          <w:rFonts w:ascii="Times New Roman" w:hAnsi="Times New Roman" w:cs="Times New Roman"/>
          <w:sz w:val="24"/>
          <w:szCs w:val="28"/>
        </w:rPr>
        <w:t>ушении от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442CD1" w:rsidR="00442CD1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442CD1" w:rsidR="00442CD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CB26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71100D">
        <w:rPr>
          <w:rFonts w:ascii="Times New Roman" w:hAnsi="Times New Roman" w:cs="Times New Roman"/>
          <w:sz w:val="24"/>
          <w:szCs w:val="28"/>
        </w:rPr>
        <w:t>по делу об админ</w:t>
      </w:r>
      <w:r w:rsidRPr="00567683" w:rsidR="00401E1A">
        <w:rPr>
          <w:rFonts w:ascii="Times New Roman" w:hAnsi="Times New Roman" w:cs="Times New Roman"/>
          <w:sz w:val="24"/>
          <w:szCs w:val="28"/>
        </w:rPr>
        <w:t>истративном правонарушении от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442CD1" w:rsidR="00442CD1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 w:rsidR="00224115">
        <w:rPr>
          <w:rFonts w:ascii="Times New Roman" w:hAnsi="Times New Roman" w:cs="Times New Roman"/>
          <w:sz w:val="24"/>
          <w:szCs w:val="28"/>
        </w:rPr>
        <w:t xml:space="preserve">, </w:t>
      </w:r>
      <w:r w:rsidR="009C60B5"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347B09" w:rsidRPr="00567683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63A44">
        <w:rPr>
          <w:rFonts w:ascii="Times New Roman" w:eastAsia="Times New Roman" w:hAnsi="Times New Roman" w:cs="Times New Roman"/>
          <w:sz w:val="24"/>
          <w:szCs w:val="28"/>
          <w:lang w:eastAsia="ru-RU"/>
        </w:rPr>
        <w:t>Мошкиной А.М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AB51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63A44">
        <w:rPr>
          <w:rFonts w:ascii="Times New Roman" w:eastAsia="Times New Roman" w:hAnsi="Times New Roman" w:cs="Times New Roman"/>
          <w:sz w:val="24"/>
          <w:szCs w:val="28"/>
          <w:lang w:eastAsia="ru-RU"/>
        </w:rPr>
        <w:t>Мошкиной А.М</w:t>
      </w:r>
      <w:r w:rsidRPr="009C60B5"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9C60B5" w:rsidRP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="00B63A44">
        <w:rPr>
          <w:rFonts w:ascii="Times New Roman" w:eastAsia="Times New Roman" w:hAnsi="Times New Roman" w:cs="Times New Roman"/>
          <w:sz w:val="24"/>
          <w:szCs w:val="28"/>
          <w:lang w:eastAsia="ru-RU"/>
        </w:rPr>
        <w:t>Мошкиной А.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72153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2010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0F4FC3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C35D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="00B63A44">
        <w:rPr>
          <w:rFonts w:ascii="Times New Roman" w:eastAsia="Times New Roman" w:hAnsi="Times New Roman"/>
          <w:b/>
          <w:sz w:val="24"/>
          <w:szCs w:val="24"/>
          <w:lang w:eastAsia="ru-RU"/>
        </w:rPr>
        <w:t>Мошкину Анжелу Михайловну</w:t>
      </w:r>
      <w:r w:rsidR="00B63A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овн</w:t>
      </w:r>
      <w:r w:rsidR="00B63A44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="007215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штрафа, а именно в размере 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</w:t>
      </w:r>
      <w:r w:rsidRPr="00567683" w:rsid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го судью судебного участка №6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  9102013284, КПП   910201001,    БИК 013510002,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 40102810645370000035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 03100643000000017500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 04752203230 в УФК по  Республике Крым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</w:t>
      </w:r>
      <w:r w:rsidRPr="00567683" w:rsidR="001973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дного реестра 35220323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КТМО 35627000,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062010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на срок до пятидесяти часов.</w:t>
      </w: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 w:rsidR="00EC35D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 w:rsidR="00EC35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 w:rsidR="00EC35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567683" w:rsidR="00062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67683" w:rsidR="00EC35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567683" w:rsidR="00EC35D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895E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567683" w:rsidR="00EC35D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EC35D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EC35D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85BDB"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Баркалов</w:t>
      </w:r>
      <w:r w:rsidR="00585B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A3A4C"/>
    <w:rsid w:val="000B332E"/>
    <w:rsid w:val="000C0906"/>
    <w:rsid w:val="000C3850"/>
    <w:rsid w:val="000D0C0D"/>
    <w:rsid w:val="000D3C63"/>
    <w:rsid w:val="000E285B"/>
    <w:rsid w:val="000F0175"/>
    <w:rsid w:val="000F4854"/>
    <w:rsid w:val="000F4FC3"/>
    <w:rsid w:val="00102426"/>
    <w:rsid w:val="0010254F"/>
    <w:rsid w:val="00102A55"/>
    <w:rsid w:val="00105B64"/>
    <w:rsid w:val="00106176"/>
    <w:rsid w:val="0011044B"/>
    <w:rsid w:val="0011063A"/>
    <w:rsid w:val="00110B1C"/>
    <w:rsid w:val="00111FA3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30DEF"/>
    <w:rsid w:val="00231846"/>
    <w:rsid w:val="002350CE"/>
    <w:rsid w:val="00237A7D"/>
    <w:rsid w:val="0025129D"/>
    <w:rsid w:val="002607C5"/>
    <w:rsid w:val="002648C7"/>
    <w:rsid w:val="00267751"/>
    <w:rsid w:val="00267923"/>
    <w:rsid w:val="00270B19"/>
    <w:rsid w:val="00276B7B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01ED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C7FA3"/>
    <w:rsid w:val="003D0697"/>
    <w:rsid w:val="003D58C1"/>
    <w:rsid w:val="003D6B38"/>
    <w:rsid w:val="003E38C7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42CD1"/>
    <w:rsid w:val="004608C0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0C0C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67683"/>
    <w:rsid w:val="00572327"/>
    <w:rsid w:val="005727A1"/>
    <w:rsid w:val="0058086D"/>
    <w:rsid w:val="00581229"/>
    <w:rsid w:val="00581D8E"/>
    <w:rsid w:val="0058551A"/>
    <w:rsid w:val="00585BDB"/>
    <w:rsid w:val="00587976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0ADF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AA9"/>
    <w:rsid w:val="00714EE8"/>
    <w:rsid w:val="00721536"/>
    <w:rsid w:val="00724433"/>
    <w:rsid w:val="00742D90"/>
    <w:rsid w:val="00745436"/>
    <w:rsid w:val="00762A70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C60B5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84651"/>
    <w:rsid w:val="00A909E7"/>
    <w:rsid w:val="00A9783F"/>
    <w:rsid w:val="00AB02A2"/>
    <w:rsid w:val="00AB0807"/>
    <w:rsid w:val="00AB515A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53DF6"/>
    <w:rsid w:val="00B6347C"/>
    <w:rsid w:val="00B63A44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A61B7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3DD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26E5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12F6"/>
    <w:rsid w:val="00D62A06"/>
    <w:rsid w:val="00D64B57"/>
    <w:rsid w:val="00D65D4D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B69F1"/>
    <w:rsid w:val="00DC0359"/>
    <w:rsid w:val="00DC3969"/>
    <w:rsid w:val="00DC3B84"/>
    <w:rsid w:val="00DC4F82"/>
    <w:rsid w:val="00DC605B"/>
    <w:rsid w:val="00DC7888"/>
    <w:rsid w:val="00DD2D57"/>
    <w:rsid w:val="00DE42D2"/>
    <w:rsid w:val="00DE5363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34CD3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D9F4-CBFC-4604-83B0-0F58E7D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